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7BF2452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26BFE">
        <w:rPr>
          <w:rFonts w:asciiTheme="minorEastAsia" w:hAnsiTheme="minorEastAsia" w:hint="eastAsia"/>
          <w:sz w:val="24"/>
          <w:szCs w:val="24"/>
        </w:rPr>
        <w:t>あて先）寝屋川市長</w:t>
      </w:r>
      <w:bookmarkStart w:id="0" w:name="_GoBack"/>
      <w:bookmarkEnd w:id="0"/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EEBB" w14:textId="77777777" w:rsidR="00F10DC7" w:rsidRDefault="00F10DC7" w:rsidP="003C0825">
      <w:r>
        <w:separator/>
      </w:r>
    </w:p>
  </w:endnote>
  <w:endnote w:type="continuationSeparator" w:id="0">
    <w:p w14:paraId="6BE371B2" w14:textId="77777777" w:rsidR="00F10DC7" w:rsidRDefault="00F10DC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F59D" w14:textId="77777777" w:rsidR="00F10DC7" w:rsidRDefault="00F10DC7" w:rsidP="003C0825">
      <w:r>
        <w:separator/>
      </w:r>
    </w:p>
  </w:footnote>
  <w:footnote w:type="continuationSeparator" w:id="0">
    <w:p w14:paraId="002EAFA0" w14:textId="77777777" w:rsidR="00F10DC7" w:rsidRDefault="00F10DC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26BFE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0DC7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862D-F906-4795-8149-B3E220C4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7T01:29:00Z</dcterms:modified>
</cp:coreProperties>
</file>